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34CC" w14:textId="76F8BBD3" w:rsidR="00467DB0" w:rsidRPr="00F13198" w:rsidRDefault="005B303E" w:rsidP="00F13198">
      <w:pPr>
        <w:keepNext/>
        <w:spacing w:before="120" w:after="60" w:line="276" w:lineRule="auto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о </w:t>
      </w:r>
      <w:r w:rsidR="005326F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комбинированной</w:t>
      </w:r>
      <w:r w:rsidR="00EB512C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5326F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установке</w:t>
      </w:r>
      <w:r w:rsidR="00EB512C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5326F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для приёма</w:t>
      </w:r>
      <w:r w:rsidR="00EB512C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5326F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сточных вод</w:t>
      </w:r>
      <w:r w:rsidR="00EB512C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5326F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после</w:t>
      </w:r>
      <w:r w:rsidR="00EB512C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5326F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ассенизаторских</w:t>
      </w:r>
      <w:r w:rsidR="00EB512C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5326F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машин</w:t>
      </w:r>
      <w:r w:rsidR="00EB512C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(</w:t>
      </w:r>
      <w:r w:rsidR="005326F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с жироуловителем</w:t>
      </w:r>
      <w:r w:rsidR="00EB512C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) </w:t>
      </w:r>
      <w:r w:rsidR="00DB5ADA" w:rsidRPr="00F13198">
        <w:rPr>
          <w:rFonts w:ascii="Tahoma" w:hAnsi="Tahoma"/>
          <w:b/>
          <w:bCs/>
          <w:iCs/>
          <w:sz w:val="28"/>
          <w:szCs w:val="28"/>
          <w:lang w:val="en-US" w:eastAsia="en-US"/>
        </w:rPr>
        <w:t>STV</w:t>
      </w:r>
      <w:r w:rsidR="00DB5ADA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/</w:t>
      </w:r>
      <w:r w:rsidR="002B4538" w:rsidRPr="00F13198">
        <w:rPr>
          <w:rFonts w:ascii="Tahoma" w:hAnsi="Tahoma"/>
          <w:b/>
          <w:bCs/>
          <w:iCs/>
          <w:sz w:val="28"/>
          <w:szCs w:val="28"/>
          <w:lang w:val="en-US" w:eastAsia="en-US"/>
        </w:rPr>
        <w:t>T</w:t>
      </w:r>
      <w:r w:rsidR="002B4538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– </w:t>
      </w:r>
      <w:r w:rsidR="002B4538" w:rsidRPr="00F13198">
        <w:rPr>
          <w:rFonts w:ascii="Tahoma" w:hAnsi="Tahoma"/>
          <w:b/>
          <w:bCs/>
          <w:iCs/>
          <w:sz w:val="28"/>
          <w:szCs w:val="28"/>
          <w:lang w:val="en-US" w:eastAsia="en-US"/>
        </w:rPr>
        <w:t>STV</w:t>
      </w:r>
      <w:r w:rsidR="002B4538" w:rsidRPr="00F13198">
        <w:rPr>
          <w:rFonts w:ascii="Tahoma" w:hAnsi="Tahoma"/>
          <w:b/>
          <w:bCs/>
          <w:iCs/>
          <w:sz w:val="28"/>
          <w:szCs w:val="28"/>
          <w:lang w:val="ru-RU" w:eastAsia="en-US"/>
        </w:rPr>
        <w:t>/</w:t>
      </w:r>
      <w:r w:rsidR="002B4538" w:rsidRPr="00F13198">
        <w:rPr>
          <w:rFonts w:ascii="Tahoma" w:hAnsi="Tahoma"/>
          <w:b/>
          <w:bCs/>
          <w:iCs/>
          <w:sz w:val="28"/>
          <w:szCs w:val="28"/>
          <w:lang w:val="en-US" w:eastAsia="en-US"/>
        </w:rPr>
        <w:t>TD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86"/>
      </w:tblGrid>
      <w:tr w:rsidR="00467DB0" w:rsidRPr="006D6F89" w14:paraId="2269BCE7" w14:textId="77777777" w:rsidTr="00662A0D">
        <w:tc>
          <w:tcPr>
            <w:tcW w:w="3964" w:type="dxa"/>
          </w:tcPr>
          <w:p w14:paraId="5E969296" w14:textId="023B3C36" w:rsidR="00467DB0" w:rsidRPr="00DB5ADA" w:rsidRDefault="00467DB0" w:rsidP="00662A0D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3630" w:dyaOrig="2835" w14:anchorId="40462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25.25pt" o:ole="">
                  <v:imagedata r:id="rId8" o:title=""/>
                </v:shape>
                <o:OLEObject Type="Embed" ProgID="PBrush" ShapeID="_x0000_i1025" DrawAspect="Content" ObjectID="_1620229019" r:id="rId9"/>
              </w:object>
            </w:r>
          </w:p>
        </w:tc>
        <w:tc>
          <w:tcPr>
            <w:tcW w:w="6486" w:type="dxa"/>
          </w:tcPr>
          <w:p w14:paraId="518264D9" w14:textId="77777777" w:rsidR="00467DB0" w:rsidRDefault="00467DB0" w:rsidP="00662A0D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1263C94D" w14:textId="6DF56533" w:rsidR="00467DB0" w:rsidRPr="00F13198" w:rsidRDefault="00EB512C" w:rsidP="00662A0D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F1319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КОМБИНИРОВАННАЯ УСТАНОВКА ДЛЯ ПРИЁМА СТОЧНЫХ ВОД ПОСЛЕ АССЕНИЗАТОРСКИХ МАШИН (С</w:t>
            </w:r>
            <w:bookmarkStart w:id="0" w:name="_GoBack"/>
            <w:bookmarkEnd w:id="0"/>
            <w:r w:rsidRPr="00F1319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 ЖИРОУЛОВИТЕЛЕМ) </w:t>
            </w:r>
            <w:r w:rsidR="00467DB0" w:rsidRPr="00F1319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STV</w:t>
            </w:r>
            <w:r w:rsidR="00467DB0" w:rsidRPr="00F1319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/</w:t>
            </w:r>
            <w:r w:rsidR="00467DB0" w:rsidRPr="00F1319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T</w:t>
            </w:r>
          </w:p>
          <w:p w14:paraId="192E5B1A" w14:textId="748042BE" w:rsidR="00467DB0" w:rsidRPr="006D6F89" w:rsidRDefault="00467DB0" w:rsidP="00F1319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Эта модель представляет собой комбинацию м</w:t>
            </w:r>
            <w:r w:rsidR="00F13198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ашин. Сточные воды поступают на установку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и фильтруются для удаления твердых частиц, в основном крупных, и затем жидкость подается в бак, где осаждается песок, который впоследствии удаляется системой </w:t>
            </w:r>
            <w:r w:rsidR="00216CBD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шнеков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.</w:t>
            </w:r>
          </w:p>
        </w:tc>
      </w:tr>
    </w:tbl>
    <w:p w14:paraId="2337F9E4" w14:textId="4FBCEB00" w:rsidR="00804279" w:rsidRPr="00467DB0" w:rsidRDefault="00804279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12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060D13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060D13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060D13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060D13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060D13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060D13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060D13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060D13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11FE9ABE" w:rsidR="008830CC" w:rsidRDefault="00FF62DA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Оценочное содержание </w:t>
            </w:r>
            <w:r w:rsidR="005603F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частиц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г/л)</w:t>
            </w:r>
          </w:p>
        </w:tc>
        <w:tc>
          <w:tcPr>
            <w:tcW w:w="6911" w:type="dxa"/>
            <w:vAlign w:val="center"/>
          </w:tcPr>
          <w:p w14:paraId="7C6A2551" w14:textId="766EB45E" w:rsidR="008830CC" w:rsidRPr="00FF62DA" w:rsidRDefault="00467DB0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6BAC0C57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71BBDA32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50800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CE8B5F" id="Rectangle 30" o:spid="_x0000_s1026" style="position:absolute;margin-left:136.95pt;margin-top:4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72C2EF1A" w:rsidR="001D0FA4" w:rsidRPr="0006582F" w:rsidRDefault="006D6F89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5B21FA33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5016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C3961E" id="Rectangle 52" o:spid="_x0000_s1026" style="position:absolute;margin-left:358.55pt;margin-top:3.9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E/6mPT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7A560165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5397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55E9DF" id="Rectangle 52" o:spid="_x0000_s1026" style="position:absolute;margin-left:284.55pt;margin-top:4.2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BPCcd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258B461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731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8BD6FE" id="Rectangle 51" o:spid="_x0000_s1026" style="position:absolute;margin-left:118.95pt;margin-top:5.3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216CB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proofErr w:type="spellStart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ов</w:t>
            </w:r>
            <w:proofErr w:type="spellEnd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4F841881" w:rsidR="00D35E32" w:rsidRPr="00584230" w:rsidRDefault="002538CC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5E8210" wp14:editId="1642A9FA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6350" t="5080" r="10160" b="1397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6FA3B2" id="Rectangle 30" o:spid="_x0000_s1026" style="position:absolute;margin-left:318.1pt;margin-top:4.3pt;width:14.4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X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"/>
                  </w:pict>
                </mc:Fallback>
              </mc:AlternateContent>
            </w:r>
            <w:r w:rsidR="00584230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8B47EC" wp14:editId="695538EC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62230</wp:posOffset>
                      </wp:positionV>
                      <wp:extent cx="183515" cy="142875"/>
                      <wp:effectExtent l="6350" t="5080" r="10160" b="1397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AFCBFA" id="Rectangle 30" o:spid="_x0000_s1026" style="position:absolute;margin-left:411.1pt;margin-top:4.9pt;width:14.4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tI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Износосто</w:t>
            </w:r>
            <w:r w:rsidR="00B259D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й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ий материал (пластины, прикрученные болтами)</w:t>
            </w:r>
            <w:r w:rsidR="00B259D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</w:t>
            </w:r>
            <w:r w:rsidR="00B259D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B259DF" w:rsidRPr="00D56D3A" w14:paraId="7D757CF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6673A45D" w14:textId="00C2AEA0" w:rsidR="00B259DF" w:rsidRDefault="00B259DF" w:rsidP="00B259DF">
            <w:pPr>
              <w:numPr>
                <w:ilvl w:val="0"/>
                <w:numId w:val="8"/>
              </w:numPr>
              <w:spacing w:before="120" w:line="276" w:lineRule="auto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A683F0" wp14:editId="12C132DE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19710</wp:posOffset>
                      </wp:positionV>
                      <wp:extent cx="183515" cy="142875"/>
                      <wp:effectExtent l="6350" t="5080" r="10160" b="13970"/>
                      <wp:wrapNone/>
                      <wp:docPr id="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635E6C" id="Rectangle 30" o:spid="_x0000_s1026" style="position:absolute;margin-left:90.15pt;margin-top:17.3pt;width:14.4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4CE5FD" wp14:editId="46DCAD8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6350" t="5080" r="10160" b="13970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1CCA960" id="Rectangle 30" o:spid="_x0000_s1026" style="position:absolute;margin-left:90.75pt;margin-top:4.75pt;width:14.4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Фильтрация: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ab/>
              <w:t xml:space="preserve"> на сетке /удаление мелких твердых частиц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br/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ab/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ab/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ab/>
              <w:t xml:space="preserve"> на сетке /удаление мелких твердых частиц и удаление масла и жира </w:t>
            </w:r>
            <w:r w:rsidRPr="00B259D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STV</w:t>
            </w:r>
            <w:r w:rsidRPr="00B259D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TD</w:t>
            </w:r>
            <w:r w:rsidRPr="00B259D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3BCC95EA" w:rsidR="00D35E32" w:rsidRPr="0007379D" w:rsidRDefault="00D45996" w:rsidP="002D2067">
            <w:pPr>
              <w:numPr>
                <w:ilvl w:val="0"/>
                <w:numId w:val="8"/>
              </w:numPr>
              <w:spacing w:before="120" w:line="276" w:lineRule="auto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BF45E7" wp14:editId="6FE03B3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21615</wp:posOffset>
                      </wp:positionV>
                      <wp:extent cx="183515" cy="142875"/>
                      <wp:effectExtent l="6350" t="5080" r="10160" b="1397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6FC0871" id="Rectangle 30" o:spid="_x0000_s1026" style="position:absolute;margin-left:136.35pt;margin-top:17.45pt;width:14.4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"/>
                  </w:pict>
                </mc:Fallback>
              </mc:AlternateContent>
            </w:r>
            <w:r w:rsidR="002538C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25B7E5" wp14:editId="3822DACF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55880</wp:posOffset>
                      </wp:positionV>
                      <wp:extent cx="183515" cy="142875"/>
                      <wp:effectExtent l="6350" t="5080" r="10160" b="1397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CF2B7F" id="Rectangle 30" o:spid="_x0000_s1026" style="position:absolute;margin-left:136.75pt;margin-top:4.4pt;width:14.4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a/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"/>
                  </w:pict>
                </mc:Fallback>
              </mc:AlternateConten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2D206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Ф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ильтраци</w:t>
            </w:r>
            <w:r w:rsidR="002538C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онная сетка: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2D206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</w:t>
            </w:r>
            <w:r w:rsidR="002538C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С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етка с перифорированными отверстиями</w:t>
            </w:r>
            <w:r w:rsidR="002538C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br/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  <w:t xml:space="preserve">    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Проволочная сетка </w:t>
            </w:r>
            <w:r w:rsidR="002538C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размер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: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___</w:t>
            </w:r>
            <w:r w:rsidR="00B259D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____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 мм </w:t>
            </w:r>
          </w:p>
        </w:tc>
      </w:tr>
      <w:tr w:rsidR="00D45996" w:rsidRPr="009C74EA" w14:paraId="3112C68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6870239A" w14:textId="651C50CE" w:rsidR="00D45996" w:rsidRDefault="005734C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54CFCC" wp14:editId="3E42BBF3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0C2AA1" id="Rectangle 30" o:spid="_x0000_s1026" style="position:absolute;margin-left:276.7pt;margin-top:4.15pt;width:14.4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6E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9DA077" wp14:editId="4E429940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4B8B6E" id="Rectangle 30" o:spid="_x0000_s1026" style="position:absolute;margin-left:109.55pt;margin-top:4.15pt;width:14.4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"/>
                  </w:pict>
                </mc:Fallback>
              </mc:AlternateConten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Промывка</w:t>
            </w:r>
            <w:r w:rsidRPr="005734C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: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               </w: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Транспортная зона 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                   </w: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Централизованная</w:t>
            </w:r>
          </w:p>
        </w:tc>
      </w:tr>
      <w:tr w:rsidR="00D45996" w:rsidRPr="009C74EA" w14:paraId="661776C5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57DD767D" w14:textId="74D28594" w:rsidR="00D45996" w:rsidRDefault="005734CF" w:rsidP="0040429C">
            <w:pPr>
              <w:numPr>
                <w:ilvl w:val="0"/>
                <w:numId w:val="8"/>
              </w:numPr>
              <w:spacing w:before="120" w:line="276" w:lineRule="auto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96711CA" wp14:editId="2F4DB968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46990</wp:posOffset>
                      </wp:positionV>
                      <wp:extent cx="183515" cy="142875"/>
                      <wp:effectExtent l="6350" t="5080" r="10160" b="1397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0CEBF0" id="Rectangle 30" o:spid="_x0000_s1026" style="position:absolute;margin-left:194.9pt;margin-top:3.7pt;width:14.4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+7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BE46378" wp14:editId="1B3B8AAA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7AC249" id="Rectangle 30" o:spid="_x0000_s1026" style="position:absolute;margin-left:30.65pt;margin-top:3.5pt;width:14.4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6gHw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"/>
                  </w:pict>
                </mc:Fallback>
              </mc:AlternateContent>
            </w:r>
            <w:r w:rsidRPr="005734C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    </w:t>
            </w:r>
            <w:r w:rsidR="0040429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Сваренный перепускной бак            Внешний перепускной бак  </w:t>
            </w:r>
            <w:r w:rsidR="0040429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br/>
              <w:t xml:space="preserve">    Расстояние между ручными стержнями _____мм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lastRenderedPageBreak/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467DB0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284" w:footer="2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2126" w14:textId="77777777" w:rsidR="004023A5" w:rsidRDefault="004023A5">
      <w:r>
        <w:separator/>
      </w:r>
    </w:p>
  </w:endnote>
  <w:endnote w:type="continuationSeparator" w:id="0">
    <w:p w14:paraId="357FF17D" w14:textId="77777777" w:rsidR="004023A5" w:rsidRDefault="0040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30501825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F13198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5EB8" w14:textId="77777777" w:rsidR="004023A5" w:rsidRDefault="004023A5">
      <w:r>
        <w:separator/>
      </w:r>
    </w:p>
  </w:footnote>
  <w:footnote w:type="continuationSeparator" w:id="0">
    <w:p w14:paraId="28649DFC" w14:textId="77777777" w:rsidR="004023A5" w:rsidRDefault="0040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54CF" w14:textId="77777777" w:rsidR="00F13198" w:rsidRDefault="00F13198" w:rsidP="00F13198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E52BFB9" wp14:editId="2791F7D9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01C95974" w14:textId="77777777" w:rsidR="00F13198" w:rsidRDefault="00F13198" w:rsidP="00F13198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247958DC" w14:textId="77777777" w:rsidR="00F13198" w:rsidRDefault="00F13198" w:rsidP="00F13198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5B416904" w:rsidR="00243F9E" w:rsidRPr="00F13198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E03"/>
    <w:rsid w:val="00031F8B"/>
    <w:rsid w:val="00032F09"/>
    <w:rsid w:val="0003504E"/>
    <w:rsid w:val="00035C13"/>
    <w:rsid w:val="00040873"/>
    <w:rsid w:val="00044767"/>
    <w:rsid w:val="00060D13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C3DFB"/>
    <w:rsid w:val="000C569B"/>
    <w:rsid w:val="000E7739"/>
    <w:rsid w:val="00106D84"/>
    <w:rsid w:val="0011536D"/>
    <w:rsid w:val="00121B7F"/>
    <w:rsid w:val="001272F0"/>
    <w:rsid w:val="00134106"/>
    <w:rsid w:val="001364E2"/>
    <w:rsid w:val="00143119"/>
    <w:rsid w:val="001457F1"/>
    <w:rsid w:val="00157CB3"/>
    <w:rsid w:val="00167574"/>
    <w:rsid w:val="001762A2"/>
    <w:rsid w:val="00184F93"/>
    <w:rsid w:val="001951F2"/>
    <w:rsid w:val="001A470E"/>
    <w:rsid w:val="001B6D67"/>
    <w:rsid w:val="001D0FA4"/>
    <w:rsid w:val="001D1B09"/>
    <w:rsid w:val="001E1957"/>
    <w:rsid w:val="001F5758"/>
    <w:rsid w:val="001F5A6B"/>
    <w:rsid w:val="00216CBD"/>
    <w:rsid w:val="00217EAD"/>
    <w:rsid w:val="00223A8A"/>
    <w:rsid w:val="00227E54"/>
    <w:rsid w:val="00243F9E"/>
    <w:rsid w:val="00251A20"/>
    <w:rsid w:val="002538CC"/>
    <w:rsid w:val="00256F21"/>
    <w:rsid w:val="00264E3A"/>
    <w:rsid w:val="002651F2"/>
    <w:rsid w:val="00267A04"/>
    <w:rsid w:val="002A0284"/>
    <w:rsid w:val="002B4538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023A5"/>
    <w:rsid w:val="0040429C"/>
    <w:rsid w:val="0041137E"/>
    <w:rsid w:val="00434EDE"/>
    <w:rsid w:val="00435D9E"/>
    <w:rsid w:val="00437448"/>
    <w:rsid w:val="004438CA"/>
    <w:rsid w:val="00451B9C"/>
    <w:rsid w:val="00451E92"/>
    <w:rsid w:val="00451F04"/>
    <w:rsid w:val="00467D0D"/>
    <w:rsid w:val="00467DB0"/>
    <w:rsid w:val="00480E21"/>
    <w:rsid w:val="004833E3"/>
    <w:rsid w:val="00487D0C"/>
    <w:rsid w:val="00496278"/>
    <w:rsid w:val="004A04F2"/>
    <w:rsid w:val="004A296A"/>
    <w:rsid w:val="004A7AB7"/>
    <w:rsid w:val="004C2D3A"/>
    <w:rsid w:val="004D4DD6"/>
    <w:rsid w:val="004F228A"/>
    <w:rsid w:val="00514CD3"/>
    <w:rsid w:val="005326FA"/>
    <w:rsid w:val="00536D3E"/>
    <w:rsid w:val="005426BE"/>
    <w:rsid w:val="00542AC6"/>
    <w:rsid w:val="00547BB4"/>
    <w:rsid w:val="005577FD"/>
    <w:rsid w:val="005603FD"/>
    <w:rsid w:val="0057261F"/>
    <w:rsid w:val="005734CF"/>
    <w:rsid w:val="00584230"/>
    <w:rsid w:val="00585D60"/>
    <w:rsid w:val="005B303E"/>
    <w:rsid w:val="005B57DC"/>
    <w:rsid w:val="00601D89"/>
    <w:rsid w:val="006133C0"/>
    <w:rsid w:val="006268C5"/>
    <w:rsid w:val="00634860"/>
    <w:rsid w:val="00637A19"/>
    <w:rsid w:val="00645D0E"/>
    <w:rsid w:val="00672D8D"/>
    <w:rsid w:val="00672E85"/>
    <w:rsid w:val="00680E66"/>
    <w:rsid w:val="00685236"/>
    <w:rsid w:val="006A16B7"/>
    <w:rsid w:val="006A621C"/>
    <w:rsid w:val="006A6453"/>
    <w:rsid w:val="006B4322"/>
    <w:rsid w:val="006C0BAA"/>
    <w:rsid w:val="006C1F1B"/>
    <w:rsid w:val="006C776E"/>
    <w:rsid w:val="006D6F89"/>
    <w:rsid w:val="006F7C8A"/>
    <w:rsid w:val="0070264C"/>
    <w:rsid w:val="00727B46"/>
    <w:rsid w:val="007326A7"/>
    <w:rsid w:val="00734C37"/>
    <w:rsid w:val="00736292"/>
    <w:rsid w:val="007542D1"/>
    <w:rsid w:val="007707CF"/>
    <w:rsid w:val="00786E4A"/>
    <w:rsid w:val="00787A89"/>
    <w:rsid w:val="007A4E47"/>
    <w:rsid w:val="007A722B"/>
    <w:rsid w:val="007D6BB7"/>
    <w:rsid w:val="00803091"/>
    <w:rsid w:val="00804279"/>
    <w:rsid w:val="00817374"/>
    <w:rsid w:val="0081777C"/>
    <w:rsid w:val="0082715D"/>
    <w:rsid w:val="00831DF4"/>
    <w:rsid w:val="00842DDF"/>
    <w:rsid w:val="0087563A"/>
    <w:rsid w:val="00876D67"/>
    <w:rsid w:val="00876FAF"/>
    <w:rsid w:val="00882FBC"/>
    <w:rsid w:val="008830CC"/>
    <w:rsid w:val="00893ACE"/>
    <w:rsid w:val="008A1185"/>
    <w:rsid w:val="008B59F8"/>
    <w:rsid w:val="008D4585"/>
    <w:rsid w:val="008E7976"/>
    <w:rsid w:val="00900780"/>
    <w:rsid w:val="00922D19"/>
    <w:rsid w:val="009249A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1796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490E"/>
    <w:rsid w:val="00A66BD3"/>
    <w:rsid w:val="00A81EF7"/>
    <w:rsid w:val="00A97322"/>
    <w:rsid w:val="00A97DBC"/>
    <w:rsid w:val="00AA12B5"/>
    <w:rsid w:val="00AB1524"/>
    <w:rsid w:val="00AB25DA"/>
    <w:rsid w:val="00AB5EC3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259DF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83224"/>
    <w:rsid w:val="00C92415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35E32"/>
    <w:rsid w:val="00D44D9E"/>
    <w:rsid w:val="00D45996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B5ADA"/>
    <w:rsid w:val="00DE1C1C"/>
    <w:rsid w:val="00DE58AD"/>
    <w:rsid w:val="00DF5025"/>
    <w:rsid w:val="00E059E1"/>
    <w:rsid w:val="00E4698F"/>
    <w:rsid w:val="00E62829"/>
    <w:rsid w:val="00E64EA4"/>
    <w:rsid w:val="00E75087"/>
    <w:rsid w:val="00E8185A"/>
    <w:rsid w:val="00E8648C"/>
    <w:rsid w:val="00E90563"/>
    <w:rsid w:val="00EA18CE"/>
    <w:rsid w:val="00EA276E"/>
    <w:rsid w:val="00EB4935"/>
    <w:rsid w:val="00EB512C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13198"/>
    <w:rsid w:val="00F148D0"/>
    <w:rsid w:val="00F4121A"/>
    <w:rsid w:val="00F44ABC"/>
    <w:rsid w:val="00F45714"/>
    <w:rsid w:val="00F46746"/>
    <w:rsid w:val="00F46DAB"/>
    <w:rsid w:val="00F56849"/>
    <w:rsid w:val="00F6233A"/>
    <w:rsid w:val="00FA5ED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191A-D54C-4696-BBA8-CF50A993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2158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3</cp:revision>
  <cp:lastPrinted>2015-03-27T10:07:00Z</cp:lastPrinted>
  <dcterms:created xsi:type="dcterms:W3CDTF">2018-06-10T07:30:00Z</dcterms:created>
  <dcterms:modified xsi:type="dcterms:W3CDTF">2019-05-24T14:51:00Z</dcterms:modified>
</cp:coreProperties>
</file>